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EA9" w:rsidRPr="00777EA9" w:rsidRDefault="00777EA9" w:rsidP="00777EA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777EA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РОЄКТ РІШЕННЯ</w:t>
      </w:r>
    </w:p>
    <w:p w:rsidR="00777EA9" w:rsidRPr="00777EA9" w:rsidRDefault="00777EA9" w:rsidP="00777EA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777EA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РОМЕНСЬКОЇ МІСЬКОЇ РАДИ СУМСЬКОЇ ОБЛАСТІ</w:t>
      </w:r>
    </w:p>
    <w:p w:rsidR="00777EA9" w:rsidRDefault="00777EA9" w:rsidP="005951C4">
      <w:pPr>
        <w:pStyle w:val="ac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22FD" w:rsidRDefault="005951C4" w:rsidP="005951C4">
      <w:pPr>
        <w:pStyle w:val="ac"/>
        <w:spacing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66214">
        <w:rPr>
          <w:rFonts w:ascii="Times New Roman" w:hAnsi="Times New Roman"/>
          <w:b/>
          <w:bCs/>
          <w:sz w:val="24"/>
          <w:szCs w:val="24"/>
        </w:rPr>
        <w:t>Ромни</w:t>
      </w:r>
    </w:p>
    <w:tbl>
      <w:tblPr>
        <w:tblW w:w="4678" w:type="dxa"/>
        <w:tblLook w:val="04A0" w:firstRow="1" w:lastRow="0" w:firstColumn="1" w:lastColumn="0" w:noHBand="0" w:noVBand="1"/>
      </w:tblPr>
      <w:tblGrid>
        <w:gridCol w:w="4678"/>
      </w:tblGrid>
      <w:tr w:rsidR="00A66643" w:rsidRPr="000931E1" w:rsidTr="003038B1">
        <w:trPr>
          <w:trHeight w:val="609"/>
        </w:trPr>
        <w:tc>
          <w:tcPr>
            <w:tcW w:w="4678" w:type="dxa"/>
          </w:tcPr>
          <w:p w:rsidR="000B3EC2" w:rsidRDefault="005951C4" w:rsidP="000B3EC2">
            <w:pPr>
              <w:spacing w:after="120" w:line="276" w:lineRule="auto"/>
              <w:ind w:left="-10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ата розгляду: </w:t>
            </w:r>
            <w:r w:rsidR="003038B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.03</w:t>
            </w:r>
            <w:r w:rsidR="00A666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26</w:t>
            </w:r>
            <w:r w:rsidR="00A66643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="00A66643" w:rsidRPr="000662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A6664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</w:t>
            </w:r>
          </w:p>
          <w:p w:rsidR="00A66643" w:rsidRPr="000931E1" w:rsidRDefault="000B3EC2" w:rsidP="000B3EC2">
            <w:pPr>
              <w:spacing w:after="120" w:line="276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  <w:t xml:space="preserve">Про </w:t>
            </w:r>
            <w:r w:rsidR="003038B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  <w:t xml:space="preserve">прийняття до комунальної власності Роменської міської територіальної громади </w:t>
            </w:r>
            <w:r w:rsidR="007612FD" w:rsidRPr="003549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дизель-генератора</w:t>
            </w:r>
            <w:r w:rsidR="009214E3" w:rsidRPr="003549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 xml:space="preserve"> та </w:t>
            </w:r>
            <w:r w:rsidR="007612FD" w:rsidRPr="003549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передачу його КП «Ромникомунтепло» РМР на праві узуфрукта</w:t>
            </w:r>
          </w:p>
        </w:tc>
      </w:tr>
    </w:tbl>
    <w:p w:rsidR="00A66643" w:rsidRPr="001D0AE6" w:rsidRDefault="00A66643" w:rsidP="005529F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ст</w:t>
      </w:r>
      <w:r w:rsidR="00984C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тей</w:t>
      </w: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5, 59, 60</w:t>
      </w:r>
      <w:r w:rsidR="003549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3549CB" w:rsidRPr="003549CB">
        <w:rPr>
          <w:rStyle w:val="rvts9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60</w:t>
      </w:r>
      <w:r w:rsidR="003549CB" w:rsidRPr="003549CB">
        <w:rPr>
          <w:rStyle w:val="rvts37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vertAlign w:val="superscript"/>
        </w:rPr>
        <w:t>1</w:t>
      </w: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у України «Про місцеве самоврядування в Україні»,</w:t>
      </w:r>
      <w:r w:rsidR="003038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у України «Про благодійну діяльність та благодійні організації»,</w:t>
      </w: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86703">
        <w:rPr>
          <w:rFonts w:ascii="Times New Roman" w:hAnsi="Times New Roman"/>
          <w:sz w:val="24"/>
          <w:szCs w:val="24"/>
          <w:lang w:val="uk-UA"/>
        </w:rPr>
        <w:t xml:space="preserve">Закону України «Про </w:t>
      </w:r>
      <w:r>
        <w:rPr>
          <w:rFonts w:ascii="Times New Roman" w:hAnsi="Times New Roman"/>
          <w:sz w:val="24"/>
          <w:szCs w:val="24"/>
          <w:lang w:val="uk-UA"/>
        </w:rPr>
        <w:t>особливості регулювання діяльності юридичних осіб окремих організаційно-правих форм у перехідний період та об</w:t>
      </w:r>
      <w:r w:rsidRPr="00AB24E8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єднань юридичних осіб</w:t>
      </w:r>
      <w:r w:rsidRPr="00486703">
        <w:rPr>
          <w:rFonts w:ascii="Times New Roman" w:hAnsi="Times New Roman"/>
          <w:sz w:val="24"/>
          <w:szCs w:val="24"/>
          <w:lang w:val="uk-UA"/>
        </w:rPr>
        <w:t xml:space="preserve">», </w:t>
      </w:r>
      <w:r>
        <w:rPr>
          <w:rFonts w:ascii="Times New Roman" w:hAnsi="Times New Roman"/>
          <w:sz w:val="24"/>
          <w:szCs w:val="24"/>
          <w:lang w:val="uk-UA"/>
        </w:rPr>
        <w:t>ст</w:t>
      </w:r>
      <w:r w:rsidR="00984C49">
        <w:rPr>
          <w:rFonts w:ascii="Times New Roman" w:hAnsi="Times New Roman"/>
          <w:sz w:val="24"/>
          <w:szCs w:val="24"/>
          <w:lang w:val="uk-UA"/>
        </w:rPr>
        <w:t>атей</w:t>
      </w:r>
      <w:r w:rsidR="003038B1">
        <w:rPr>
          <w:rFonts w:ascii="Times New Roman" w:hAnsi="Times New Roman"/>
          <w:sz w:val="24"/>
          <w:szCs w:val="24"/>
          <w:lang w:val="uk-UA"/>
        </w:rPr>
        <w:t xml:space="preserve"> 319</w:t>
      </w:r>
      <w:r w:rsidR="005529F7">
        <w:rPr>
          <w:rFonts w:ascii="Times New Roman" w:hAnsi="Times New Roman"/>
          <w:sz w:val="24"/>
          <w:szCs w:val="24"/>
          <w:lang w:val="uk-UA"/>
        </w:rPr>
        <w:t>,</w:t>
      </w:r>
      <w:r w:rsidR="003038B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398 Цивільного кодексу України, Порядку передачі державного та комунального майна на праві узуфрукта державного або комунального майна, здійснення контролю за використанням такого майна, затвердженого постановою Кабінету Міністрів України від  8 вересня 2025 р.</w:t>
      </w:r>
      <w:r w:rsidR="005529F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№ 1103</w:t>
      </w:r>
      <w:r w:rsidR="001D0AE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66643" w:rsidRPr="000931E1" w:rsidRDefault="00A66643" w:rsidP="005529F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А РАДА</w:t>
      </w:r>
      <w:r w:rsidRPr="000931E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ЛА:</w:t>
      </w:r>
    </w:p>
    <w:p w:rsidR="00A66643" w:rsidRPr="008B0C45" w:rsidRDefault="003038B1" w:rsidP="00984C49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8B0C45">
        <w:rPr>
          <w:rFonts w:ascii="Times New Roman" w:hAnsi="Times New Roman"/>
          <w:sz w:val="24"/>
          <w:szCs w:val="24"/>
          <w:lang w:val="uk-UA"/>
        </w:rPr>
        <w:t>Надати згоду та прийняти до комунальної власності Роменської міської територіальної громади майно у вигляді благодійної допомоги, а саме</w:t>
      </w:r>
      <w:r w:rsidR="00A213DB">
        <w:rPr>
          <w:rFonts w:ascii="Times New Roman" w:hAnsi="Times New Roman"/>
          <w:sz w:val="24"/>
          <w:szCs w:val="24"/>
          <w:lang w:val="uk-UA"/>
        </w:rPr>
        <w:t>: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дизель</w:t>
      </w:r>
      <w:r w:rsidR="00984C49">
        <w:rPr>
          <w:rFonts w:ascii="Times New Roman" w:hAnsi="Times New Roman"/>
          <w:sz w:val="24"/>
          <w:szCs w:val="24"/>
          <w:lang w:val="uk-UA"/>
        </w:rPr>
        <w:t>-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генератор </w:t>
      </w:r>
      <w:r w:rsidRPr="008B0C45">
        <w:rPr>
          <w:rFonts w:ascii="Times New Roman" w:hAnsi="Times New Roman"/>
          <w:sz w:val="24"/>
          <w:szCs w:val="24"/>
          <w:lang w:val="en-US"/>
        </w:rPr>
        <w:t>DE</w:t>
      </w:r>
      <w:r w:rsidRPr="008B0C45">
        <w:rPr>
          <w:rFonts w:ascii="Times New Roman" w:hAnsi="Times New Roman"/>
          <w:sz w:val="24"/>
          <w:szCs w:val="24"/>
          <w:lang w:val="uk-UA"/>
        </w:rPr>
        <w:t>-45</w:t>
      </w:r>
      <w:r w:rsidRPr="008B0C45">
        <w:rPr>
          <w:rFonts w:ascii="Times New Roman" w:hAnsi="Times New Roman"/>
          <w:sz w:val="24"/>
          <w:szCs w:val="24"/>
          <w:lang w:val="en-US"/>
        </w:rPr>
        <w:t>PYS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у кількості 1 од</w:t>
      </w:r>
      <w:r w:rsidR="00984C49">
        <w:rPr>
          <w:rFonts w:ascii="Times New Roman" w:hAnsi="Times New Roman"/>
          <w:sz w:val="24"/>
          <w:szCs w:val="24"/>
          <w:lang w:val="uk-UA"/>
        </w:rPr>
        <w:t>.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балансовою (початковою) вартістю 309</w:t>
      </w:r>
      <w:r w:rsidR="00ED10CF" w:rsidRPr="008B0C45">
        <w:rPr>
          <w:rFonts w:ascii="Times New Roman" w:hAnsi="Times New Roman"/>
          <w:sz w:val="24"/>
          <w:szCs w:val="24"/>
          <w:lang w:val="uk-UA"/>
        </w:rPr>
        <w:t> </w:t>
      </w:r>
      <w:r w:rsidRPr="008B0C45">
        <w:rPr>
          <w:rFonts w:ascii="Times New Roman" w:hAnsi="Times New Roman"/>
          <w:sz w:val="24"/>
          <w:szCs w:val="24"/>
          <w:lang w:val="uk-UA"/>
        </w:rPr>
        <w:t>658</w:t>
      </w:r>
      <w:r w:rsidR="00ED10CF" w:rsidRPr="008B0C4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0C45">
        <w:rPr>
          <w:rFonts w:ascii="Times New Roman" w:hAnsi="Times New Roman"/>
          <w:sz w:val="24"/>
          <w:szCs w:val="24"/>
          <w:lang w:val="uk-UA"/>
        </w:rPr>
        <w:t>грн</w:t>
      </w:r>
      <w:r w:rsidR="00A213D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0C45">
        <w:rPr>
          <w:rFonts w:ascii="Times New Roman" w:hAnsi="Times New Roman"/>
          <w:sz w:val="24"/>
          <w:szCs w:val="24"/>
          <w:lang w:val="uk-UA"/>
        </w:rPr>
        <w:t>15 коп.</w:t>
      </w:r>
    </w:p>
    <w:p w:rsidR="003549CB" w:rsidRPr="001D0AE6" w:rsidRDefault="003549CB" w:rsidP="00984C49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3549CB">
        <w:rPr>
          <w:rFonts w:ascii="Times New Roman" w:hAnsi="Times New Roman"/>
          <w:sz w:val="24"/>
          <w:szCs w:val="24"/>
        </w:rPr>
        <w:t>Передати на баланс та в безоплатне володіння та користування</w:t>
      </w:r>
      <w:r w:rsidR="00ED10CF" w:rsidRPr="008B0C45">
        <w:rPr>
          <w:rFonts w:ascii="Times New Roman" w:hAnsi="Times New Roman"/>
          <w:sz w:val="24"/>
          <w:szCs w:val="24"/>
          <w:lang w:val="uk-UA"/>
        </w:rPr>
        <w:t xml:space="preserve"> Комунальному </w:t>
      </w:r>
      <w:r w:rsidR="00ED10CF" w:rsidRPr="001D0AE6">
        <w:rPr>
          <w:rFonts w:ascii="Times New Roman" w:hAnsi="Times New Roman"/>
          <w:sz w:val="24"/>
          <w:szCs w:val="24"/>
          <w:lang w:val="uk-UA"/>
        </w:rPr>
        <w:t>підприємству «Ромникомунтепло» Роменської міської ради» (код ЄДРПОУ 33219263</w:t>
      </w:r>
      <w:r w:rsidR="000F1EA2" w:rsidRPr="001D0AE6">
        <w:rPr>
          <w:rFonts w:ascii="Times New Roman" w:hAnsi="Times New Roman"/>
          <w:sz w:val="24"/>
          <w:szCs w:val="24"/>
          <w:lang w:val="uk-UA"/>
        </w:rPr>
        <w:t>) (</w:t>
      </w:r>
      <w:r w:rsidR="009214E3" w:rsidRPr="001D0AE6">
        <w:rPr>
          <w:rFonts w:ascii="Times New Roman" w:hAnsi="Times New Roman"/>
          <w:sz w:val="24"/>
          <w:szCs w:val="24"/>
          <w:lang w:val="uk-UA"/>
        </w:rPr>
        <w:t>далі – Узуфруктарій)</w:t>
      </w:r>
      <w:r w:rsidR="00ED10CF" w:rsidRPr="001D0AE6">
        <w:rPr>
          <w:rFonts w:ascii="Times New Roman" w:hAnsi="Times New Roman"/>
          <w:sz w:val="24"/>
          <w:szCs w:val="24"/>
          <w:lang w:val="uk-UA"/>
        </w:rPr>
        <w:t xml:space="preserve"> майно, вказане у пункті 1 цього рішення. </w:t>
      </w:r>
    </w:p>
    <w:p w:rsidR="003549CB" w:rsidRPr="001D0AE6" w:rsidRDefault="003549CB" w:rsidP="00984C49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1D0AE6">
        <w:rPr>
          <w:rFonts w:ascii="Times New Roman" w:hAnsi="Times New Roman"/>
          <w:sz w:val="24"/>
          <w:szCs w:val="24"/>
        </w:rPr>
        <w:t>Встановити</w:t>
      </w:r>
      <w:r w:rsidR="00BD1D34" w:rsidRPr="001D0AE6">
        <w:rPr>
          <w:rFonts w:ascii="Times New Roman" w:hAnsi="Times New Roman"/>
          <w:sz w:val="24"/>
          <w:szCs w:val="24"/>
          <w:lang w:val="uk-UA"/>
        </w:rPr>
        <w:t xml:space="preserve">, що комунальне майно, зазначене в пункті 1 цього рішення, передається </w:t>
      </w:r>
      <w:r w:rsidR="001D0AE6" w:rsidRPr="001D0AE6">
        <w:rPr>
          <w:rFonts w:ascii="Times New Roman" w:hAnsi="Times New Roman"/>
          <w:sz w:val="24"/>
          <w:szCs w:val="24"/>
          <w:lang w:val="uk-UA"/>
        </w:rPr>
        <w:t>Комунальному підприємству «Ромникомунтепло» Роменської міської ради»</w:t>
      </w:r>
      <w:r w:rsidR="00BD1D34" w:rsidRPr="001D0AE6">
        <w:rPr>
          <w:rFonts w:ascii="Times New Roman" w:hAnsi="Times New Roman"/>
          <w:sz w:val="24"/>
          <w:szCs w:val="24"/>
          <w:lang w:val="uk-UA"/>
        </w:rPr>
        <w:t xml:space="preserve"> на праві</w:t>
      </w:r>
      <w:r w:rsidRPr="001D0AE6">
        <w:rPr>
          <w:rFonts w:ascii="Times New Roman" w:hAnsi="Times New Roman"/>
          <w:sz w:val="24"/>
          <w:szCs w:val="24"/>
        </w:rPr>
        <w:t xml:space="preserve"> узуфрукта</w:t>
      </w:r>
      <w:r w:rsidR="00BD1D34" w:rsidRPr="001D0AE6">
        <w:rPr>
          <w:rFonts w:ascii="Times New Roman" w:hAnsi="Times New Roman"/>
          <w:sz w:val="24"/>
          <w:szCs w:val="24"/>
          <w:lang w:val="uk-UA"/>
        </w:rPr>
        <w:t xml:space="preserve">, що діє безстроково. </w:t>
      </w:r>
    </w:p>
    <w:p w:rsidR="00ED10CF" w:rsidRPr="001D0AE6" w:rsidRDefault="00ED10CF" w:rsidP="00984C49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1D0AE6">
        <w:rPr>
          <w:rFonts w:ascii="Times New Roman" w:hAnsi="Times New Roman"/>
          <w:sz w:val="24"/>
          <w:szCs w:val="24"/>
          <w:lang w:val="uk-UA"/>
        </w:rPr>
        <w:t xml:space="preserve">Визначити </w:t>
      </w:r>
      <w:r w:rsidR="00BD1D34" w:rsidRPr="001D0AE6">
        <w:rPr>
          <w:rFonts w:ascii="Times New Roman" w:hAnsi="Times New Roman"/>
          <w:sz w:val="24"/>
          <w:szCs w:val="24"/>
          <w:lang w:val="uk-UA"/>
        </w:rPr>
        <w:t xml:space="preserve">таке </w:t>
      </w:r>
      <w:r w:rsidRPr="001D0AE6">
        <w:rPr>
          <w:rFonts w:ascii="Times New Roman" w:hAnsi="Times New Roman"/>
          <w:sz w:val="24"/>
          <w:szCs w:val="24"/>
          <w:lang w:val="uk-UA"/>
        </w:rPr>
        <w:t xml:space="preserve">цільове призначення </w:t>
      </w:r>
      <w:r w:rsidR="00274DDE" w:rsidRPr="001D0AE6">
        <w:rPr>
          <w:rFonts w:ascii="Times New Roman" w:hAnsi="Times New Roman"/>
          <w:sz w:val="24"/>
          <w:szCs w:val="24"/>
          <w:lang w:val="uk-UA"/>
        </w:rPr>
        <w:t>використання комунального майна (дизель</w:t>
      </w:r>
      <w:r w:rsidR="00BD1D34" w:rsidRPr="001D0AE6">
        <w:rPr>
          <w:rFonts w:ascii="Times New Roman" w:hAnsi="Times New Roman"/>
          <w:sz w:val="24"/>
          <w:szCs w:val="24"/>
          <w:lang w:val="uk-UA"/>
        </w:rPr>
        <w:t>-</w:t>
      </w:r>
      <w:r w:rsidR="00274DDE" w:rsidRPr="001D0AE6">
        <w:rPr>
          <w:rFonts w:ascii="Times New Roman" w:hAnsi="Times New Roman"/>
          <w:sz w:val="24"/>
          <w:szCs w:val="24"/>
          <w:lang w:val="uk-UA"/>
        </w:rPr>
        <w:t xml:space="preserve"> генератора </w:t>
      </w:r>
      <w:r w:rsidR="00274DDE" w:rsidRPr="001D0AE6">
        <w:rPr>
          <w:rFonts w:ascii="Times New Roman" w:hAnsi="Times New Roman"/>
          <w:sz w:val="24"/>
          <w:szCs w:val="24"/>
          <w:lang w:val="en-US"/>
        </w:rPr>
        <w:t>DE</w:t>
      </w:r>
      <w:r w:rsidR="00274DDE" w:rsidRPr="001D0AE6">
        <w:rPr>
          <w:rFonts w:ascii="Times New Roman" w:hAnsi="Times New Roman"/>
          <w:sz w:val="24"/>
          <w:szCs w:val="24"/>
          <w:lang w:val="uk-UA"/>
        </w:rPr>
        <w:t>-45</w:t>
      </w:r>
      <w:r w:rsidR="00274DDE" w:rsidRPr="001D0AE6">
        <w:rPr>
          <w:rFonts w:ascii="Times New Roman" w:hAnsi="Times New Roman"/>
          <w:sz w:val="24"/>
          <w:szCs w:val="24"/>
          <w:lang w:val="en-US"/>
        </w:rPr>
        <w:t>PYS</w:t>
      </w:r>
      <w:r w:rsidR="00274DDE" w:rsidRPr="001D0AE6">
        <w:rPr>
          <w:rFonts w:ascii="Times New Roman" w:hAnsi="Times New Roman"/>
          <w:sz w:val="24"/>
          <w:szCs w:val="24"/>
          <w:lang w:val="uk-UA"/>
        </w:rPr>
        <w:t>) на праві узуфрукта</w:t>
      </w:r>
      <w:r w:rsidR="00BD1D34" w:rsidRPr="001D0AE6">
        <w:rPr>
          <w:rFonts w:ascii="Times New Roman" w:hAnsi="Times New Roman"/>
          <w:sz w:val="24"/>
          <w:szCs w:val="24"/>
          <w:lang w:val="uk-UA"/>
        </w:rPr>
        <w:t>:</w:t>
      </w:r>
      <w:r w:rsidR="00274DDE" w:rsidRPr="001D0A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01320" w:rsidRPr="001D0AE6">
        <w:rPr>
          <w:rFonts w:ascii="Times New Roman" w:hAnsi="Times New Roman"/>
          <w:sz w:val="24"/>
          <w:szCs w:val="24"/>
          <w:lang w:val="uk-UA"/>
        </w:rPr>
        <w:t xml:space="preserve">забезпечення </w:t>
      </w:r>
      <w:r w:rsidR="00A947B3" w:rsidRPr="001D0AE6">
        <w:rPr>
          <w:rFonts w:ascii="Times New Roman" w:hAnsi="Times New Roman"/>
          <w:sz w:val="24"/>
          <w:szCs w:val="24"/>
          <w:lang w:val="uk-UA"/>
        </w:rPr>
        <w:t>без</w:t>
      </w:r>
      <w:r w:rsidR="00B01320" w:rsidRPr="001D0AE6">
        <w:rPr>
          <w:rFonts w:ascii="Times New Roman" w:hAnsi="Times New Roman"/>
          <w:sz w:val="24"/>
          <w:szCs w:val="24"/>
          <w:lang w:val="uk-UA"/>
        </w:rPr>
        <w:t>перервної діяльності комунального підприємства в умовах нестабільного електропостачання</w:t>
      </w:r>
      <w:r w:rsidR="00E175BF" w:rsidRPr="001D0AE6">
        <w:rPr>
          <w:rFonts w:ascii="Times New Roman" w:hAnsi="Times New Roman"/>
          <w:sz w:val="24"/>
          <w:szCs w:val="24"/>
          <w:lang w:val="uk-UA"/>
        </w:rPr>
        <w:t>.</w:t>
      </w:r>
    </w:p>
    <w:p w:rsidR="008B0C45" w:rsidRPr="001D0AE6" w:rsidRDefault="001E3F44" w:rsidP="00984C49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Встановити</w:t>
      </w:r>
      <w:r w:rsidR="000F1EA2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B17493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</w:t>
      </w:r>
      <w:r w:rsidR="00B17493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зуфруктарі</w:t>
      </w:r>
      <w:r w:rsidR="00B17493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ю</w:t>
      </w:r>
      <w:r w:rsidR="000F1EA2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9214E3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мови володіння</w:t>
      </w:r>
      <w:r w:rsidR="000F1EA2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та</w:t>
      </w:r>
      <w:r w:rsidR="000F1EA2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користування </w:t>
      </w:r>
      <w:r w:rsidR="00B01320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комунальним майном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, вказан</w:t>
      </w:r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им </w:t>
      </w:r>
      <w:r w:rsidR="003549CB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 пункті 1 цього рішення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:</w:t>
      </w:r>
    </w:p>
    <w:p w:rsidR="001E3F44" w:rsidRPr="001D0AE6" w:rsidRDefault="001E3F44" w:rsidP="00984C49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використову</w:t>
      </w:r>
      <w:r w:rsidR="00B01320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є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йно згідно з цільовим призначенням, утриму</w:t>
      </w:r>
      <w:r w:rsidR="00B01320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є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ередане на праві узуфрукта комунальне майно в належному стані, за власний рахунок</w:t>
      </w:r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оводит</w:t>
      </w:r>
      <w:r w:rsidR="00B01320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ь</w:t>
      </w:r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його поточний ремонт</w:t>
      </w:r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:rsidR="001100AA" w:rsidRPr="001D0AE6" w:rsidRDefault="001E3F44" w:rsidP="00984C49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несе витрати, пов’язані з утриманням, користу</w:t>
      </w:r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ванням та обслуговуванням майна</w:t>
      </w:r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</w:p>
    <w:p w:rsidR="001E3F44" w:rsidRPr="008B0C45" w:rsidRDefault="001E3F44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1D1D1B"/>
          <w:sz w:val="24"/>
          <w:szCs w:val="24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не може відчужувати майно, передане йому на праві узуфрукта комунального майна, передавати його у довірчу власність або довірче управління, вносити його до статутного капіталу юридичних осіб, виділяти його для спільної діяльності, а також не може вчиняти щодо такого майна інші дії, наслідком яких може бути його відчуження або зміна </w:t>
      </w:r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ільового призначення</w:t>
      </w:r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1E3F44" w:rsidRPr="008B0C45" w:rsidRDefault="001E3F44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1D1D1B"/>
          <w:sz w:val="24"/>
          <w:szCs w:val="24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має право вживати заходів для відшкодування шкоди, завданої власником або третьою особою </w:t>
      </w:r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комунальному 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айну</w:t>
      </w:r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.</w:t>
      </w:r>
    </w:p>
    <w:p w:rsidR="001100AA" w:rsidRPr="008B0C45" w:rsidRDefault="00B01320" w:rsidP="00984C49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color w:val="1D1D1B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Встановити, що у</w:t>
      </w:r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зуфрукт комунального майна припиняєтьс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в</w:t>
      </w:r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разі:</w:t>
      </w:r>
    </w:p>
    <w:p w:rsidR="001100AA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припинення </w:t>
      </w:r>
      <w:r w:rsidR="009214E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У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уфруктарія в результаті його ліквідації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1100AA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пинення існування майна, щодо якого встановлений узуфрукт комунального майна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670F09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гіршення стану майна, щодо якого встановлено узуфрукт комунального майна, внаслідок чого воно стає непридатним д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я використання за призначенням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670F09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йняття 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Роменською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іською радою рішення про припинення узуфрукта комунального майна, встановленого безстроково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670F09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поєднання в одній особі особи </w:t>
      </w:r>
      <w:r w:rsidR="009214E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У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уфруктарі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я і власника комунального майна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670F09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пинення узуфрукта кому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ального майна за рішенням суду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1100AA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1D1D1B"/>
          <w:sz w:val="24"/>
          <w:szCs w:val="24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 інших випадках</w:t>
      </w:r>
      <w:r w:rsidR="00B0132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,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встановлених чинним законодавством України.</w:t>
      </w:r>
    </w:p>
    <w:p w:rsidR="00A66643" w:rsidRPr="008B0C45" w:rsidRDefault="00A66643" w:rsidP="00984C49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8B0C45">
        <w:rPr>
          <w:rFonts w:ascii="Times New Roman" w:hAnsi="Times New Roman"/>
          <w:sz w:val="24"/>
          <w:szCs w:val="24"/>
          <w:lang w:val="uk-UA"/>
        </w:rPr>
        <w:t xml:space="preserve">Доручити Управлінню економічного розвитку Роменської міської ради в особі начальника </w:t>
      </w:r>
      <w:r w:rsidR="00670F09" w:rsidRPr="008B0C45">
        <w:rPr>
          <w:rFonts w:ascii="Times New Roman" w:hAnsi="Times New Roman"/>
          <w:sz w:val="24"/>
          <w:szCs w:val="24"/>
          <w:lang w:val="uk-UA"/>
        </w:rPr>
        <w:t>У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правління </w:t>
      </w:r>
      <w:r w:rsidR="00670F09" w:rsidRPr="008B0C45">
        <w:rPr>
          <w:rFonts w:ascii="Times New Roman" w:hAnsi="Times New Roman"/>
          <w:sz w:val="24"/>
          <w:szCs w:val="24"/>
          <w:lang w:val="uk-UA"/>
        </w:rPr>
        <w:t xml:space="preserve">Юлії Білоус укласти з Комунальним підприємством «Ромникомунтепло» Роменської міської ради» договір узуфрукту комунального майна </w:t>
      </w:r>
      <w:r w:rsidR="009D086E">
        <w:rPr>
          <w:rFonts w:ascii="Times New Roman" w:hAnsi="Times New Roman"/>
          <w:sz w:val="24"/>
          <w:szCs w:val="24"/>
          <w:lang w:val="uk-UA"/>
        </w:rPr>
        <w:t>Роменської міської територіальної громади</w:t>
      </w:r>
      <w:r w:rsidR="00670F09" w:rsidRPr="008B0C45">
        <w:rPr>
          <w:rFonts w:ascii="Times New Roman" w:hAnsi="Times New Roman"/>
          <w:sz w:val="24"/>
          <w:szCs w:val="24"/>
          <w:lang w:val="uk-UA"/>
        </w:rPr>
        <w:t>,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D086E">
        <w:rPr>
          <w:rFonts w:ascii="Times New Roman" w:hAnsi="Times New Roman"/>
          <w:sz w:val="24"/>
          <w:szCs w:val="24"/>
          <w:lang w:val="uk-UA"/>
        </w:rPr>
        <w:t>вказа</w:t>
      </w:r>
      <w:r w:rsidRPr="008B0C45">
        <w:rPr>
          <w:rFonts w:ascii="Times New Roman" w:hAnsi="Times New Roman"/>
          <w:sz w:val="24"/>
          <w:szCs w:val="24"/>
          <w:lang w:val="uk-UA"/>
        </w:rPr>
        <w:t>ного</w:t>
      </w:r>
      <w:r w:rsidR="009D086E">
        <w:rPr>
          <w:rFonts w:ascii="Times New Roman" w:hAnsi="Times New Roman"/>
          <w:sz w:val="24"/>
          <w:szCs w:val="24"/>
          <w:lang w:val="uk-UA"/>
        </w:rPr>
        <w:t xml:space="preserve"> у </w:t>
      </w:r>
      <w:r w:rsidRPr="008B0C45">
        <w:rPr>
          <w:rFonts w:ascii="Times New Roman" w:hAnsi="Times New Roman"/>
          <w:sz w:val="24"/>
          <w:szCs w:val="24"/>
          <w:lang w:val="uk-UA"/>
        </w:rPr>
        <w:t>пункт</w:t>
      </w:r>
      <w:r w:rsidR="009D086E">
        <w:rPr>
          <w:rFonts w:ascii="Times New Roman" w:hAnsi="Times New Roman"/>
          <w:sz w:val="24"/>
          <w:szCs w:val="24"/>
          <w:lang w:val="uk-UA"/>
        </w:rPr>
        <w:t>і</w:t>
      </w:r>
      <w:r w:rsidR="00670F09" w:rsidRPr="008B0C45">
        <w:rPr>
          <w:rFonts w:ascii="Times New Roman" w:hAnsi="Times New Roman"/>
          <w:sz w:val="24"/>
          <w:szCs w:val="24"/>
          <w:lang w:val="uk-UA"/>
        </w:rPr>
        <w:t xml:space="preserve"> 1 цього рішення.</w:t>
      </w:r>
    </w:p>
    <w:p w:rsidR="00A66643" w:rsidRPr="008B0C45" w:rsidRDefault="00670F09" w:rsidP="00B01320">
      <w:pPr>
        <w:pStyle w:val="ad"/>
        <w:numPr>
          <w:ilvl w:val="0"/>
          <w:numId w:val="21"/>
        </w:numPr>
        <w:tabs>
          <w:tab w:val="left" w:pos="851"/>
        </w:tabs>
        <w:spacing w:after="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8B0C45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постійну комісію з питань </w:t>
      </w:r>
      <w:r w:rsidR="008B0C45" w:rsidRPr="008B0C45">
        <w:rPr>
          <w:rFonts w:ascii="Times New Roman" w:hAnsi="Times New Roman"/>
          <w:sz w:val="24"/>
          <w:szCs w:val="24"/>
          <w:lang w:val="uk-UA"/>
        </w:rPr>
        <w:t>бюджету, економічного розвитку, комунальної власності та регуляторної політики.</w:t>
      </w:r>
    </w:p>
    <w:p w:rsidR="008B0C45" w:rsidRDefault="008B0C45" w:rsidP="00A66643">
      <w:pPr>
        <w:tabs>
          <w:tab w:val="left" w:pos="0"/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p w:rsidR="000B3EC2" w:rsidRPr="000B3EC2" w:rsidRDefault="000B3EC2" w:rsidP="000B3EC2">
      <w:pPr>
        <w:shd w:val="clear" w:color="auto" w:fill="FEFEFE"/>
        <w:spacing w:after="120" w:line="276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0B3EC2">
        <w:rPr>
          <w:rFonts w:ascii="Times New Roman" w:hAnsi="Times New Roman" w:cs="Times New Roman"/>
          <w:b/>
          <w:sz w:val="24"/>
          <w:lang w:val="uk-UA"/>
        </w:rPr>
        <w:t>Розробник проєкту – Валентина БОЖЕНКО</w:t>
      </w:r>
      <w:r w:rsidRPr="000B3EC2">
        <w:rPr>
          <w:rFonts w:ascii="Times New Roman" w:hAnsi="Times New Roman" w:cs="Times New Roman"/>
          <w:sz w:val="24"/>
          <w:lang w:val="uk-UA"/>
        </w:rPr>
        <w:t>, т.в.о. начальника відділу-головного бухгалтера відділу бухгалтерського обліку та господарського забезпечення.</w:t>
      </w:r>
    </w:p>
    <w:p w:rsidR="000B3EC2" w:rsidRPr="000B3EC2" w:rsidRDefault="000B3EC2" w:rsidP="000B3EC2">
      <w:pPr>
        <w:shd w:val="clear" w:color="auto" w:fill="FEFEFE"/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0B3EC2">
        <w:rPr>
          <w:rFonts w:ascii="Times New Roman" w:hAnsi="Times New Roman" w:cs="Times New Roman"/>
          <w:b/>
          <w:sz w:val="24"/>
          <w:lang w:val="uk-UA"/>
        </w:rPr>
        <w:t>Зауваження та пропозиції</w:t>
      </w:r>
      <w:r w:rsidRPr="000B3EC2">
        <w:rPr>
          <w:rFonts w:ascii="Times New Roman" w:hAnsi="Times New Roman" w:cs="Times New Roman"/>
          <w:sz w:val="24"/>
          <w:lang w:val="uk-UA"/>
        </w:rPr>
        <w:t xml:space="preserve"> до проєкту рішення приймаються відділом бухгалтерського обліку та господарського забезпечення за адресою: м. Ромни, бульвар Шевченка, 2, тел. 5-32-93, електронна пошта </w:t>
      </w:r>
      <w:r w:rsidRPr="000B3EC2">
        <w:rPr>
          <w:rFonts w:ascii="Times New Roman" w:hAnsi="Times New Roman" w:cs="Times New Roman"/>
          <w:sz w:val="24"/>
          <w:lang w:val="en-US"/>
        </w:rPr>
        <w:t>buhg</w:t>
      </w:r>
      <w:r w:rsidRPr="000B3EC2">
        <w:rPr>
          <w:rFonts w:ascii="Times New Roman" w:hAnsi="Times New Roman" w:cs="Times New Roman"/>
          <w:sz w:val="24"/>
        </w:rPr>
        <w:t>@</w:t>
      </w:r>
      <w:r w:rsidRPr="000B3EC2">
        <w:rPr>
          <w:rFonts w:ascii="Times New Roman" w:hAnsi="Times New Roman" w:cs="Times New Roman"/>
          <w:sz w:val="24"/>
          <w:lang w:val="en-US"/>
        </w:rPr>
        <w:t>romny</w:t>
      </w:r>
      <w:r w:rsidRPr="000B3EC2">
        <w:rPr>
          <w:rFonts w:ascii="Times New Roman" w:hAnsi="Times New Roman" w:cs="Times New Roman"/>
          <w:sz w:val="24"/>
        </w:rPr>
        <w:t>-</w:t>
      </w:r>
      <w:r w:rsidRPr="000B3EC2">
        <w:rPr>
          <w:rFonts w:ascii="Times New Roman" w:hAnsi="Times New Roman" w:cs="Times New Roman"/>
          <w:sz w:val="24"/>
          <w:lang w:val="en-US"/>
        </w:rPr>
        <w:t>vk</w:t>
      </w:r>
      <w:r w:rsidRPr="000B3EC2">
        <w:rPr>
          <w:rFonts w:ascii="Times New Roman" w:hAnsi="Times New Roman" w:cs="Times New Roman"/>
          <w:sz w:val="24"/>
        </w:rPr>
        <w:t>.</w:t>
      </w:r>
      <w:r w:rsidRPr="000B3EC2">
        <w:rPr>
          <w:rFonts w:ascii="Times New Roman" w:hAnsi="Times New Roman" w:cs="Times New Roman"/>
          <w:sz w:val="24"/>
          <w:lang w:val="en-US"/>
        </w:rPr>
        <w:t>gov</w:t>
      </w:r>
      <w:r w:rsidRPr="000B3EC2">
        <w:rPr>
          <w:rFonts w:ascii="Times New Roman" w:hAnsi="Times New Roman" w:cs="Times New Roman"/>
          <w:sz w:val="24"/>
        </w:rPr>
        <w:t>.</w:t>
      </w:r>
      <w:r w:rsidRPr="000B3EC2">
        <w:rPr>
          <w:rFonts w:ascii="Times New Roman" w:hAnsi="Times New Roman" w:cs="Times New Roman"/>
          <w:sz w:val="24"/>
          <w:lang w:val="en-US"/>
        </w:rPr>
        <w:t>ua</w:t>
      </w:r>
    </w:p>
    <w:p w:rsidR="00A66643" w:rsidRPr="009819CE" w:rsidRDefault="00A66643" w:rsidP="00A66643">
      <w:pPr>
        <w:spacing w:after="0" w:line="271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1D0AE6" w:rsidRDefault="001D0AE6" w:rsidP="00813950">
      <w:pPr>
        <w:spacing w:line="271" w:lineRule="auto"/>
        <w:ind w:left="2832" w:firstLine="708"/>
        <w:rPr>
          <w:b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842F7C" w:rsidRDefault="00842F7C" w:rsidP="00813950">
      <w:pPr>
        <w:spacing w:line="271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777EA9" w:rsidRDefault="00777EA9" w:rsidP="00B01320">
      <w:pPr>
        <w:spacing w:after="0" w:line="27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EA9" w:rsidRDefault="00777EA9" w:rsidP="00B01320">
      <w:pPr>
        <w:spacing w:after="0" w:line="27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50" w:rsidRPr="00813950" w:rsidRDefault="00813950" w:rsidP="00B01320">
      <w:pPr>
        <w:spacing w:after="0" w:line="27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950">
        <w:rPr>
          <w:rFonts w:ascii="Times New Roman" w:hAnsi="Times New Roman" w:cs="Times New Roman"/>
          <w:b/>
          <w:sz w:val="24"/>
          <w:szCs w:val="24"/>
        </w:rPr>
        <w:lastRenderedPageBreak/>
        <w:t>Пояснювальна записка</w:t>
      </w:r>
    </w:p>
    <w:p w:rsidR="00813950" w:rsidRPr="00813950" w:rsidRDefault="00813950" w:rsidP="00B01320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950">
        <w:rPr>
          <w:rFonts w:ascii="Times New Roman" w:hAnsi="Times New Roman" w:cs="Times New Roman"/>
          <w:b/>
          <w:sz w:val="24"/>
          <w:szCs w:val="24"/>
        </w:rPr>
        <w:t xml:space="preserve">до проєкту рішення </w:t>
      </w:r>
      <w:r w:rsidR="006512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менської </w:t>
      </w:r>
      <w:r w:rsidRPr="00813950">
        <w:rPr>
          <w:rFonts w:ascii="Times New Roman" w:hAnsi="Times New Roman" w:cs="Times New Roman"/>
          <w:b/>
          <w:sz w:val="24"/>
          <w:szCs w:val="24"/>
        </w:rPr>
        <w:t>міської ради</w:t>
      </w:r>
      <w:r w:rsidRPr="008139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Pr="000931E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Про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прийняття до комунальної власності Роменської міської територіальної громади </w:t>
      </w:r>
      <w:r w:rsidR="005C7C2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дизель-генератора та передачу його КП «Ромникомунтепло» РМР на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 прав</w:t>
      </w:r>
      <w:r w:rsidR="005C7C2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і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 узуфрукта »</w:t>
      </w:r>
    </w:p>
    <w:p w:rsidR="00842F7C" w:rsidRPr="001D0AE6" w:rsidRDefault="00842F7C" w:rsidP="005E35DE">
      <w:pPr>
        <w:spacing w:after="0" w:line="240" w:lineRule="auto"/>
        <w:ind w:firstLine="567"/>
        <w:rPr>
          <w:rFonts w:ascii="Times New Roman" w:hAnsi="Times New Roman" w:cs="Times New Roman"/>
          <w:sz w:val="8"/>
          <w:szCs w:val="8"/>
        </w:rPr>
      </w:pPr>
    </w:p>
    <w:p w:rsidR="00813950" w:rsidRPr="00B01320" w:rsidRDefault="00813950" w:rsidP="00EB05C8">
      <w:pPr>
        <w:spacing w:after="80" w:line="271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єкт рішення підготовлено з метою прийняття до комунальної власності Роменської міської територіальної громади майна у вигляді благодійної </w:t>
      </w:r>
      <w:r w:rsidRPr="00B013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моги </w:t>
      </w:r>
      <w:r w:rsidR="00B01320" w:rsidRPr="00B013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B013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01320">
        <w:rPr>
          <w:rFonts w:ascii="Times New Roman" w:hAnsi="Times New Roman"/>
          <w:sz w:val="24"/>
          <w:szCs w:val="24"/>
          <w:lang w:val="uk-UA"/>
        </w:rPr>
        <w:t>д</w:t>
      </w:r>
      <w:r w:rsidRPr="008B0C45">
        <w:rPr>
          <w:rFonts w:ascii="Times New Roman" w:hAnsi="Times New Roman"/>
          <w:sz w:val="24"/>
          <w:szCs w:val="24"/>
          <w:lang w:val="uk-UA"/>
        </w:rPr>
        <w:t>изель</w:t>
      </w:r>
      <w:r w:rsidR="00B01320">
        <w:rPr>
          <w:rFonts w:ascii="Times New Roman" w:hAnsi="Times New Roman"/>
          <w:sz w:val="24"/>
          <w:szCs w:val="24"/>
          <w:lang w:val="uk-UA"/>
        </w:rPr>
        <w:t>-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генератор </w:t>
      </w:r>
      <w:r w:rsidRPr="008B0C45">
        <w:rPr>
          <w:rFonts w:ascii="Times New Roman" w:hAnsi="Times New Roman"/>
          <w:sz w:val="24"/>
          <w:szCs w:val="24"/>
          <w:lang w:val="en-US"/>
        </w:rPr>
        <w:t>DE</w:t>
      </w:r>
      <w:r w:rsidRPr="008B0C45">
        <w:rPr>
          <w:rFonts w:ascii="Times New Roman" w:hAnsi="Times New Roman"/>
          <w:sz w:val="24"/>
          <w:szCs w:val="24"/>
          <w:lang w:val="uk-UA"/>
        </w:rPr>
        <w:t>-45</w:t>
      </w:r>
      <w:r w:rsidRPr="008B0C45">
        <w:rPr>
          <w:rFonts w:ascii="Times New Roman" w:hAnsi="Times New Roman"/>
          <w:sz w:val="24"/>
          <w:szCs w:val="24"/>
          <w:lang w:val="en-US"/>
        </w:rPr>
        <w:t>PYS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у кількості 1 од</w:t>
      </w:r>
      <w:r w:rsidR="00B01320">
        <w:rPr>
          <w:rFonts w:ascii="Times New Roman" w:hAnsi="Times New Roman"/>
          <w:sz w:val="24"/>
          <w:szCs w:val="24"/>
          <w:lang w:val="uk-UA"/>
        </w:rPr>
        <w:t>.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балансовою (початковою) вартістю 309 658 грн</w:t>
      </w:r>
      <w:r w:rsidR="006512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0C45">
        <w:rPr>
          <w:rFonts w:ascii="Times New Roman" w:hAnsi="Times New Roman"/>
          <w:sz w:val="24"/>
          <w:szCs w:val="24"/>
          <w:lang w:val="uk-UA"/>
        </w:rPr>
        <w:t>15 коп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01320">
        <w:rPr>
          <w:rFonts w:ascii="Times New Roman" w:hAnsi="Times New Roman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ідповідно до Договору купівлі/поставки та надання пожертви від 01.09.2025 № 107</w:t>
      </w:r>
      <w:r w:rsidR="00B01320">
        <w:rPr>
          <w:rFonts w:ascii="Times New Roman" w:hAnsi="Times New Roman"/>
          <w:sz w:val="24"/>
          <w:szCs w:val="24"/>
          <w:lang w:val="uk-UA"/>
        </w:rPr>
        <w:t xml:space="preserve"> майно передається Роменській МТГ </w:t>
      </w:r>
      <w:r w:rsidR="005C7C20">
        <w:rPr>
          <w:rFonts w:ascii="Times New Roman" w:hAnsi="Times New Roman"/>
          <w:sz w:val="24"/>
          <w:szCs w:val="24"/>
          <w:lang w:val="uk-UA"/>
        </w:rPr>
        <w:t>від ТОВ «ДАРЕКС ТРЕЙДІНГ СОЛЮШНС».</w:t>
      </w:r>
    </w:p>
    <w:p w:rsidR="00813950" w:rsidRDefault="00813950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мовах 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боїв електропостачання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ов’язаних з воєнним станом в Україні, 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ним з пріоритетів є забезпечення 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перебійної роботи об’єктів критичної інфраструктури громади.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триманий дизель-генератор пропонується </w:t>
      </w:r>
      <w:r w:rsidR="00B013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ати 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ристування </w:t>
      </w:r>
      <w:r w:rsidR="005E35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унальному підприємству «Ромникомунтепло»</w:t>
      </w:r>
      <w:r w:rsidR="006512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менської міської ради»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більн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ння житлово-комунальних послуг мешканцям громади.</w:t>
      </w:r>
    </w:p>
    <w:p w:rsidR="00813950" w:rsidRDefault="00813950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ом рішення передбачається:</w:t>
      </w:r>
    </w:p>
    <w:p w:rsidR="00813950" w:rsidRDefault="00956763" w:rsidP="00EB05C8">
      <w:pPr>
        <w:spacing w:after="8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йняти до комунальної власності Роменської міської територіальної громади </w:t>
      </w:r>
      <w:r w:rsidR="00940CA8" w:rsidRPr="008B0C45">
        <w:rPr>
          <w:rFonts w:ascii="Times New Roman" w:hAnsi="Times New Roman"/>
          <w:sz w:val="24"/>
          <w:szCs w:val="24"/>
          <w:lang w:val="uk-UA"/>
        </w:rPr>
        <w:t>дизель</w:t>
      </w:r>
      <w:r w:rsidR="00EB05C8">
        <w:rPr>
          <w:rFonts w:ascii="Times New Roman" w:hAnsi="Times New Roman"/>
          <w:sz w:val="24"/>
          <w:szCs w:val="24"/>
          <w:lang w:val="uk-UA"/>
        </w:rPr>
        <w:t>-</w:t>
      </w:r>
      <w:r w:rsidR="00940CA8" w:rsidRPr="008B0C45">
        <w:rPr>
          <w:rFonts w:ascii="Times New Roman" w:hAnsi="Times New Roman"/>
          <w:sz w:val="24"/>
          <w:szCs w:val="24"/>
          <w:lang w:val="uk-UA"/>
        </w:rPr>
        <w:t xml:space="preserve">генератор </w:t>
      </w:r>
      <w:r w:rsidR="00940CA8" w:rsidRPr="008B0C45">
        <w:rPr>
          <w:rFonts w:ascii="Times New Roman" w:hAnsi="Times New Roman"/>
          <w:sz w:val="24"/>
          <w:szCs w:val="24"/>
          <w:lang w:val="en-US"/>
        </w:rPr>
        <w:t>DE</w:t>
      </w:r>
      <w:r w:rsidR="00940CA8" w:rsidRPr="008B0C45">
        <w:rPr>
          <w:rFonts w:ascii="Times New Roman" w:hAnsi="Times New Roman"/>
          <w:sz w:val="24"/>
          <w:szCs w:val="24"/>
          <w:lang w:val="uk-UA"/>
        </w:rPr>
        <w:t>-45</w:t>
      </w:r>
      <w:r w:rsidR="00940CA8" w:rsidRPr="008B0C45">
        <w:rPr>
          <w:rFonts w:ascii="Times New Roman" w:hAnsi="Times New Roman"/>
          <w:sz w:val="24"/>
          <w:szCs w:val="24"/>
          <w:lang w:val="en-US"/>
        </w:rPr>
        <w:t>PYS</w:t>
      </w:r>
      <w:r w:rsidR="00940CA8">
        <w:rPr>
          <w:rFonts w:ascii="Times New Roman" w:hAnsi="Times New Roman"/>
          <w:sz w:val="24"/>
          <w:szCs w:val="24"/>
          <w:lang w:val="uk-UA"/>
        </w:rPr>
        <w:t xml:space="preserve"> як благодійн</w:t>
      </w:r>
      <w:r w:rsidR="00EB05C8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 допомог</w:t>
      </w:r>
      <w:r w:rsidR="00EB05C8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956763" w:rsidRDefault="00956763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танов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строков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в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зуфрукта на зазначене майно;</w:t>
      </w:r>
    </w:p>
    <w:p w:rsidR="00956763" w:rsidRDefault="00956763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а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EB05C8" w:rsidRPr="008B0C45">
        <w:rPr>
          <w:rFonts w:ascii="Times New Roman" w:hAnsi="Times New Roman"/>
          <w:sz w:val="24"/>
          <w:szCs w:val="24"/>
          <w:lang w:val="uk-UA"/>
        </w:rPr>
        <w:t>дизель</w:t>
      </w:r>
      <w:r w:rsidR="00EB05C8">
        <w:rPr>
          <w:rFonts w:ascii="Times New Roman" w:hAnsi="Times New Roman"/>
          <w:sz w:val="24"/>
          <w:szCs w:val="24"/>
          <w:lang w:val="uk-UA"/>
        </w:rPr>
        <w:t>-</w:t>
      </w:r>
      <w:r w:rsidR="00EB05C8" w:rsidRPr="008B0C45">
        <w:rPr>
          <w:rFonts w:ascii="Times New Roman" w:hAnsi="Times New Roman"/>
          <w:sz w:val="24"/>
          <w:szCs w:val="24"/>
          <w:lang w:val="uk-UA"/>
        </w:rPr>
        <w:t>генератор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баланс та у безоплатне володіння 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ристування КП «Ромникомунтепло»</w:t>
      </w:r>
      <w:r w:rsidR="007667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F65F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Р</w:t>
      </w:r>
      <w:r w:rsidR="007667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56763" w:rsidRDefault="00956763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ільов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значення використання майна.</w:t>
      </w:r>
    </w:p>
    <w:p w:rsidR="00956763" w:rsidRDefault="00956763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ханізм узу</w:t>
      </w:r>
      <w:r w:rsidR="00FC1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рукта дозволяє зберегти право комунальної власності за територіальною громадою та одночасно забезпечити ефективне використання майна комунальним підприємством.</w:t>
      </w:r>
    </w:p>
    <w:p w:rsidR="00FC11E1" w:rsidRDefault="00FC11E1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йно передається громаді як благодійна допомога</w:t>
      </w:r>
      <w:r w:rsidR="00AB0F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му витрати на його придбання з місцевого бюджету не здійснюються.</w:t>
      </w:r>
    </w:p>
    <w:p w:rsidR="00FC11E1" w:rsidRDefault="00FC11E1" w:rsidP="00B01320">
      <w:pP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трати пов’язані з експлуатацією, технічним обслуговування</w:t>
      </w:r>
      <w:r w:rsidR="00BC2E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оточним ремонтом обладнання, поклада</w:t>
      </w:r>
      <w:r w:rsidR="00BC2E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ься на Узуфруктарія – КП «Ромникомунтепло»</w:t>
      </w:r>
      <w:r w:rsidR="007667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М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AB0F12" w:rsidRDefault="00AB0F12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йняття рішення забезпечить:</w:t>
      </w:r>
    </w:p>
    <w:p w:rsidR="00AB0F12" w:rsidRDefault="00AB0F12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вищення рівня енергетичної безпеки громади;</w:t>
      </w:r>
    </w:p>
    <w:p w:rsidR="00AB0F12" w:rsidRDefault="00AB0F12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перебійне надання житлово-комунальних послуг;</w:t>
      </w:r>
    </w:p>
    <w:p w:rsidR="00AB0F12" w:rsidRDefault="00AB0F12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ення умов для стабільного функціонування об’єктів критичної інфраструктури;</w:t>
      </w:r>
    </w:p>
    <w:p w:rsidR="00956763" w:rsidRDefault="00AB0F12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цнення матеріально-технічної бази комунального підприємства.</w:t>
      </w:r>
    </w:p>
    <w:p w:rsidR="00B01320" w:rsidRPr="001D0AE6" w:rsidRDefault="00EB05C8" w:rsidP="001D0AE6">
      <w:pPr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и підготовці проєкту рішення врахований </w:t>
      </w:r>
      <w:r w:rsidR="00B01320">
        <w:rPr>
          <w:rFonts w:ascii="Times New Roman" w:hAnsi="Times New Roman"/>
          <w:sz w:val="24"/>
          <w:szCs w:val="24"/>
          <w:lang w:val="uk-UA"/>
        </w:rPr>
        <w:t>Догов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="005C7C20">
        <w:rPr>
          <w:rFonts w:ascii="Times New Roman" w:hAnsi="Times New Roman"/>
          <w:sz w:val="24"/>
          <w:szCs w:val="24"/>
          <w:lang w:val="uk-UA"/>
        </w:rPr>
        <w:t>р</w:t>
      </w:r>
      <w:r w:rsidR="00B01320">
        <w:rPr>
          <w:rFonts w:ascii="Times New Roman" w:hAnsi="Times New Roman"/>
          <w:sz w:val="24"/>
          <w:szCs w:val="24"/>
          <w:lang w:val="uk-UA"/>
        </w:rPr>
        <w:t xml:space="preserve"> купівлі/поставки та надання пожертви від 01.09.2025 № 107 </w:t>
      </w:r>
      <w:r>
        <w:rPr>
          <w:rFonts w:ascii="Times New Roman" w:hAnsi="Times New Roman"/>
          <w:sz w:val="24"/>
          <w:szCs w:val="24"/>
          <w:lang w:val="uk-UA"/>
        </w:rPr>
        <w:t xml:space="preserve">та лист КП «Ромникомунтепло» РМР» </w:t>
      </w:r>
      <w:r w:rsidR="00B01320">
        <w:rPr>
          <w:rFonts w:ascii="Times New Roman" w:hAnsi="Times New Roman"/>
          <w:sz w:val="24"/>
          <w:szCs w:val="24"/>
          <w:lang w:val="uk-UA"/>
        </w:rPr>
        <w:t xml:space="preserve">від 03.03.2026 № </w:t>
      </w:r>
      <w:r w:rsidR="00B01320" w:rsidRPr="001D0AE6">
        <w:rPr>
          <w:rFonts w:ascii="Times New Roman" w:hAnsi="Times New Roman"/>
          <w:sz w:val="24"/>
          <w:szCs w:val="24"/>
          <w:lang w:val="uk-UA"/>
        </w:rPr>
        <w:t>1327/02.1-25</w:t>
      </w:r>
      <w:r w:rsidRPr="001D0AE6">
        <w:rPr>
          <w:rFonts w:ascii="Times New Roman" w:hAnsi="Times New Roman"/>
          <w:sz w:val="24"/>
          <w:szCs w:val="24"/>
          <w:lang w:val="uk-UA"/>
        </w:rPr>
        <w:t xml:space="preserve"> (додаються)</w:t>
      </w:r>
      <w:r w:rsidR="00B01320" w:rsidRPr="001D0AE6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EB05C8" w:rsidRDefault="00EB05C8" w:rsidP="001D0AE6">
      <w:pPr>
        <w:shd w:val="clear" w:color="auto" w:fill="FEFEFE"/>
        <w:tabs>
          <w:tab w:val="left" w:pos="6379"/>
          <w:tab w:val="left" w:pos="6521"/>
          <w:tab w:val="left" w:pos="6804"/>
          <w:tab w:val="left" w:pos="723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D0AE6" w:rsidRDefault="001D0AE6" w:rsidP="001D0AE6">
      <w:pPr>
        <w:shd w:val="clear" w:color="auto" w:fill="FEFEFE"/>
        <w:tabs>
          <w:tab w:val="left" w:pos="6379"/>
          <w:tab w:val="left" w:pos="6521"/>
          <w:tab w:val="left" w:pos="6804"/>
          <w:tab w:val="left" w:pos="723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13950" w:rsidRPr="00F65FA2" w:rsidRDefault="00B712CF" w:rsidP="00B712CF">
      <w:pPr>
        <w:shd w:val="clear" w:color="auto" w:fill="FEFEFE"/>
        <w:tabs>
          <w:tab w:val="left" w:pos="6379"/>
          <w:tab w:val="left" w:pos="6521"/>
          <w:tab w:val="left" w:pos="6804"/>
          <w:tab w:val="left" w:pos="7230"/>
        </w:tabs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.в.о. начальника відділу-головного</w:t>
      </w:r>
      <w:r w:rsidR="00C63ADF" w:rsidRPr="00C63A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бухгалтера                   </w:t>
      </w:r>
      <w:r w:rsidR="007931F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</w:t>
      </w:r>
      <w:r w:rsidR="00C63ADF" w:rsidRPr="00C63A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лентина БОЖЕНКО</w:t>
      </w:r>
    </w:p>
    <w:p w:rsidR="00EB05C8" w:rsidRDefault="00813950" w:rsidP="00EB05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FA2">
        <w:rPr>
          <w:rFonts w:ascii="Times New Roman" w:hAnsi="Times New Roman" w:cs="Times New Roman"/>
          <w:b/>
          <w:sz w:val="24"/>
          <w:szCs w:val="24"/>
        </w:rPr>
        <w:t>Погоджено</w:t>
      </w:r>
    </w:p>
    <w:p w:rsidR="0085521C" w:rsidRPr="00C23286" w:rsidRDefault="00813950" w:rsidP="00EB05C8">
      <w:pPr>
        <w:spacing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  <w:r w:rsidRPr="00F65FA2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>Керуючий справами виконкому</w:t>
      </w:r>
      <w:r w:rsidRPr="00F65FA2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ab/>
      </w:r>
      <w:r w:rsidRPr="00F65FA2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ab/>
      </w:r>
      <w:r w:rsidRPr="00F65FA2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ab/>
        <w:t xml:space="preserve">  </w:t>
      </w:r>
      <w:r w:rsidRPr="00F65FA2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ab/>
      </w:r>
      <w:r w:rsidR="00EB05C8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ab/>
      </w:r>
      <w:r w:rsidR="007931FF">
        <w:rPr>
          <w:rFonts w:ascii="Times New Roman" w:hAnsi="Times New Roman" w:cs="Times New Roman"/>
          <w:b/>
          <w:noProof/>
          <w:color w:val="1D1B11"/>
          <w:sz w:val="24"/>
          <w:szCs w:val="24"/>
          <w:lang w:val="uk-UA"/>
        </w:rPr>
        <w:t xml:space="preserve">   </w:t>
      </w:r>
      <w:r w:rsidRPr="00F65FA2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>Наталія МОСКАЛЕНКО</w:t>
      </w:r>
    </w:p>
    <w:sectPr w:rsidR="0085521C" w:rsidRPr="00C23286" w:rsidSect="000075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1B3" w:rsidRDefault="006E61B3">
      <w:pPr>
        <w:spacing w:after="0" w:line="240" w:lineRule="auto"/>
      </w:pPr>
      <w:r>
        <w:separator/>
      </w:r>
    </w:p>
  </w:endnote>
  <w:endnote w:type="continuationSeparator" w:id="0">
    <w:p w:rsidR="006E61B3" w:rsidRDefault="006E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1B3" w:rsidRDefault="006E61B3">
      <w:pPr>
        <w:spacing w:after="0" w:line="240" w:lineRule="auto"/>
      </w:pPr>
      <w:r>
        <w:separator/>
      </w:r>
    </w:p>
  </w:footnote>
  <w:footnote w:type="continuationSeparator" w:id="0">
    <w:p w:rsidR="006E61B3" w:rsidRDefault="006E6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B91"/>
    <w:multiLevelType w:val="multilevel"/>
    <w:tmpl w:val="411A10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0C51603"/>
    <w:multiLevelType w:val="hybridMultilevel"/>
    <w:tmpl w:val="4E0CBB3C"/>
    <w:lvl w:ilvl="0" w:tplc="849CED0A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14D48"/>
    <w:multiLevelType w:val="hybridMultilevel"/>
    <w:tmpl w:val="8CC6F7F6"/>
    <w:lvl w:ilvl="0" w:tplc="3BFE13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B780809"/>
    <w:multiLevelType w:val="hybridMultilevel"/>
    <w:tmpl w:val="E87C9800"/>
    <w:lvl w:ilvl="0" w:tplc="D2F6D3E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695332"/>
    <w:multiLevelType w:val="hybridMultilevel"/>
    <w:tmpl w:val="2EF8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B3AE0"/>
    <w:multiLevelType w:val="hybridMultilevel"/>
    <w:tmpl w:val="34DE988A"/>
    <w:lvl w:ilvl="0" w:tplc="4F4EC9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FE5F68"/>
    <w:multiLevelType w:val="hybridMultilevel"/>
    <w:tmpl w:val="D3920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27645"/>
    <w:multiLevelType w:val="hybridMultilevel"/>
    <w:tmpl w:val="09BA67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300AFB"/>
    <w:multiLevelType w:val="hybridMultilevel"/>
    <w:tmpl w:val="17B6EE92"/>
    <w:lvl w:ilvl="0" w:tplc="DC4CECC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7A2EA2"/>
    <w:multiLevelType w:val="hybridMultilevel"/>
    <w:tmpl w:val="94DA108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A4B3378"/>
    <w:multiLevelType w:val="multilevel"/>
    <w:tmpl w:val="5A0CF67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D86F9B"/>
    <w:multiLevelType w:val="hybridMultilevel"/>
    <w:tmpl w:val="3E107000"/>
    <w:lvl w:ilvl="0" w:tplc="14461DF6">
      <w:start w:val="6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2658C0"/>
    <w:multiLevelType w:val="hybridMultilevel"/>
    <w:tmpl w:val="6C3EF67C"/>
    <w:lvl w:ilvl="0" w:tplc="86C00C8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F077ED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D9528A"/>
    <w:multiLevelType w:val="hybridMultilevel"/>
    <w:tmpl w:val="19F87F74"/>
    <w:lvl w:ilvl="0" w:tplc="BB2E8B14">
      <w:start w:val="1"/>
      <w:numFmt w:val="decimal"/>
      <w:lvlText w:val="%1."/>
      <w:lvlJc w:val="left"/>
      <w:pPr>
        <w:ind w:left="111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EEB7E1F"/>
    <w:multiLevelType w:val="hybridMultilevel"/>
    <w:tmpl w:val="220A26C6"/>
    <w:lvl w:ilvl="0" w:tplc="D1B22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9FA4225"/>
    <w:multiLevelType w:val="hybridMultilevel"/>
    <w:tmpl w:val="D8641870"/>
    <w:lvl w:ilvl="0" w:tplc="7E04E90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7CC309B4"/>
    <w:multiLevelType w:val="hybridMultilevel"/>
    <w:tmpl w:val="EEE6ADCA"/>
    <w:lvl w:ilvl="0" w:tplc="980453A8">
      <w:start w:val="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15"/>
  </w:num>
  <w:num w:numId="5">
    <w:abstractNumId w:val="1"/>
  </w:num>
  <w:num w:numId="6">
    <w:abstractNumId w:val="0"/>
  </w:num>
  <w:num w:numId="7">
    <w:abstractNumId w:val="10"/>
  </w:num>
  <w:num w:numId="8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170" w:firstLine="255"/>
        </w:pPr>
        <w:rPr>
          <w:rFonts w:hint="default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720"/>
          </w:tabs>
          <w:ind w:left="170" w:firstLine="255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</w:num>
  <w:num w:numId="9">
    <w:abstractNumId w:val="9"/>
  </w:num>
  <w:num w:numId="10">
    <w:abstractNumId w:val="6"/>
  </w:num>
  <w:num w:numId="11">
    <w:abstractNumId w:val="7"/>
  </w:num>
  <w:num w:numId="12">
    <w:abstractNumId w:val="9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7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  <w:num w:numId="18">
    <w:abstractNumId w:val="16"/>
  </w:num>
  <w:num w:numId="19">
    <w:abstractNumId w:val="13"/>
  </w:num>
  <w:num w:numId="20">
    <w:abstractNumId w:val="4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93"/>
    <w:rsid w:val="00001308"/>
    <w:rsid w:val="00007567"/>
    <w:rsid w:val="000200DE"/>
    <w:rsid w:val="00091346"/>
    <w:rsid w:val="000931E1"/>
    <w:rsid w:val="000A3165"/>
    <w:rsid w:val="000A609B"/>
    <w:rsid w:val="000B3EC2"/>
    <w:rsid w:val="000C73A9"/>
    <w:rsid w:val="000D45FD"/>
    <w:rsid w:val="000E25E4"/>
    <w:rsid w:val="000F1EA2"/>
    <w:rsid w:val="000F31DF"/>
    <w:rsid w:val="000F4E7C"/>
    <w:rsid w:val="001100AA"/>
    <w:rsid w:val="001A1BF9"/>
    <w:rsid w:val="001D0AE6"/>
    <w:rsid w:val="001D66FC"/>
    <w:rsid w:val="001E1948"/>
    <w:rsid w:val="001E3F44"/>
    <w:rsid w:val="002112D2"/>
    <w:rsid w:val="0022003C"/>
    <w:rsid w:val="0024369F"/>
    <w:rsid w:val="0027057D"/>
    <w:rsid w:val="00270E42"/>
    <w:rsid w:val="00274DDE"/>
    <w:rsid w:val="002971DA"/>
    <w:rsid w:val="002B2CF7"/>
    <w:rsid w:val="003038B1"/>
    <w:rsid w:val="00315247"/>
    <w:rsid w:val="00352314"/>
    <w:rsid w:val="003549CB"/>
    <w:rsid w:val="003664B7"/>
    <w:rsid w:val="00372501"/>
    <w:rsid w:val="003778E6"/>
    <w:rsid w:val="0038075A"/>
    <w:rsid w:val="003B0C56"/>
    <w:rsid w:val="003B5201"/>
    <w:rsid w:val="003B56B4"/>
    <w:rsid w:val="003E2511"/>
    <w:rsid w:val="003E4D98"/>
    <w:rsid w:val="004038F7"/>
    <w:rsid w:val="004055FF"/>
    <w:rsid w:val="00437925"/>
    <w:rsid w:val="00444B3A"/>
    <w:rsid w:val="0045421F"/>
    <w:rsid w:val="004622FD"/>
    <w:rsid w:val="004818CC"/>
    <w:rsid w:val="004852B1"/>
    <w:rsid w:val="004956F2"/>
    <w:rsid w:val="004E181E"/>
    <w:rsid w:val="00535386"/>
    <w:rsid w:val="00544BF5"/>
    <w:rsid w:val="005529F7"/>
    <w:rsid w:val="00554F7A"/>
    <w:rsid w:val="0056223F"/>
    <w:rsid w:val="00574EA6"/>
    <w:rsid w:val="00576195"/>
    <w:rsid w:val="005776B0"/>
    <w:rsid w:val="00577FF6"/>
    <w:rsid w:val="00582543"/>
    <w:rsid w:val="005951C4"/>
    <w:rsid w:val="005C7C20"/>
    <w:rsid w:val="005E35DE"/>
    <w:rsid w:val="00600F9F"/>
    <w:rsid w:val="00617326"/>
    <w:rsid w:val="00651202"/>
    <w:rsid w:val="00670F09"/>
    <w:rsid w:val="006A0D7E"/>
    <w:rsid w:val="006B2177"/>
    <w:rsid w:val="006C6973"/>
    <w:rsid w:val="006D53BF"/>
    <w:rsid w:val="006E29C6"/>
    <w:rsid w:val="006E61B3"/>
    <w:rsid w:val="006F4F93"/>
    <w:rsid w:val="00703F26"/>
    <w:rsid w:val="00704C32"/>
    <w:rsid w:val="0070769C"/>
    <w:rsid w:val="00760F9F"/>
    <w:rsid w:val="007612FD"/>
    <w:rsid w:val="007667FA"/>
    <w:rsid w:val="00777EA9"/>
    <w:rsid w:val="00780703"/>
    <w:rsid w:val="0078276C"/>
    <w:rsid w:val="007931FF"/>
    <w:rsid w:val="007D1DD8"/>
    <w:rsid w:val="007D5113"/>
    <w:rsid w:val="0080653E"/>
    <w:rsid w:val="00807BB5"/>
    <w:rsid w:val="00813950"/>
    <w:rsid w:val="00842F7C"/>
    <w:rsid w:val="0085521C"/>
    <w:rsid w:val="00862914"/>
    <w:rsid w:val="008719DE"/>
    <w:rsid w:val="008B0C45"/>
    <w:rsid w:val="008F07BE"/>
    <w:rsid w:val="009214E3"/>
    <w:rsid w:val="00940CA8"/>
    <w:rsid w:val="00956763"/>
    <w:rsid w:val="00962227"/>
    <w:rsid w:val="00980780"/>
    <w:rsid w:val="009819CE"/>
    <w:rsid w:val="00984C49"/>
    <w:rsid w:val="009873C2"/>
    <w:rsid w:val="00996F14"/>
    <w:rsid w:val="009B2EA9"/>
    <w:rsid w:val="009B6ACB"/>
    <w:rsid w:val="009C7612"/>
    <w:rsid w:val="009D086E"/>
    <w:rsid w:val="009D1C6E"/>
    <w:rsid w:val="009E4CDF"/>
    <w:rsid w:val="009F0EAB"/>
    <w:rsid w:val="009F3678"/>
    <w:rsid w:val="009F3896"/>
    <w:rsid w:val="00A126D2"/>
    <w:rsid w:val="00A213DB"/>
    <w:rsid w:val="00A3783D"/>
    <w:rsid w:val="00A51038"/>
    <w:rsid w:val="00A54DE9"/>
    <w:rsid w:val="00A655D4"/>
    <w:rsid w:val="00A66643"/>
    <w:rsid w:val="00A72E1C"/>
    <w:rsid w:val="00A947B3"/>
    <w:rsid w:val="00A958F8"/>
    <w:rsid w:val="00AB0F12"/>
    <w:rsid w:val="00B01320"/>
    <w:rsid w:val="00B10488"/>
    <w:rsid w:val="00B17493"/>
    <w:rsid w:val="00B712CF"/>
    <w:rsid w:val="00B8402B"/>
    <w:rsid w:val="00B85D3A"/>
    <w:rsid w:val="00BB22C3"/>
    <w:rsid w:val="00BB5172"/>
    <w:rsid w:val="00BC2EFA"/>
    <w:rsid w:val="00BD1D34"/>
    <w:rsid w:val="00BE0A8A"/>
    <w:rsid w:val="00C22252"/>
    <w:rsid w:val="00C23286"/>
    <w:rsid w:val="00C4342D"/>
    <w:rsid w:val="00C63ADF"/>
    <w:rsid w:val="00C651E5"/>
    <w:rsid w:val="00C74783"/>
    <w:rsid w:val="00C859E4"/>
    <w:rsid w:val="00C91B9F"/>
    <w:rsid w:val="00C95FEA"/>
    <w:rsid w:val="00CB4FE4"/>
    <w:rsid w:val="00CC57F8"/>
    <w:rsid w:val="00CD4E6E"/>
    <w:rsid w:val="00CE46F4"/>
    <w:rsid w:val="00CF5C19"/>
    <w:rsid w:val="00D031E9"/>
    <w:rsid w:val="00D23B21"/>
    <w:rsid w:val="00D344B7"/>
    <w:rsid w:val="00D5797C"/>
    <w:rsid w:val="00D67892"/>
    <w:rsid w:val="00DA0B3F"/>
    <w:rsid w:val="00DA66A9"/>
    <w:rsid w:val="00E175BF"/>
    <w:rsid w:val="00E234AD"/>
    <w:rsid w:val="00E46770"/>
    <w:rsid w:val="00E51275"/>
    <w:rsid w:val="00E55225"/>
    <w:rsid w:val="00E75606"/>
    <w:rsid w:val="00E950AC"/>
    <w:rsid w:val="00EA2437"/>
    <w:rsid w:val="00EB05C8"/>
    <w:rsid w:val="00EC4BF9"/>
    <w:rsid w:val="00EC51AE"/>
    <w:rsid w:val="00ED10CF"/>
    <w:rsid w:val="00EF1DFC"/>
    <w:rsid w:val="00EF7B93"/>
    <w:rsid w:val="00F06353"/>
    <w:rsid w:val="00F10BF9"/>
    <w:rsid w:val="00F1691B"/>
    <w:rsid w:val="00F65FA2"/>
    <w:rsid w:val="00F77AD2"/>
    <w:rsid w:val="00FC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83354"/>
  <w15:docId w15:val="{2AE947D8-57DE-4C6C-99E7-880A8A5E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523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ий текст з відступом Знак"/>
    <w:basedOn w:val="a0"/>
    <w:link w:val="a3"/>
    <w:rsid w:val="003523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380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Нижній колонтитул Знак"/>
    <w:basedOn w:val="a0"/>
    <w:link w:val="a5"/>
    <w:uiPriority w:val="99"/>
    <w:rsid w:val="003807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59"/>
    <w:rsid w:val="003807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5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956F2"/>
    <w:rPr>
      <w:rFonts w:ascii="Segoe UI" w:hAnsi="Segoe UI" w:cs="Segoe UI"/>
      <w:sz w:val="18"/>
      <w:szCs w:val="18"/>
    </w:rPr>
  </w:style>
  <w:style w:type="paragraph" w:customStyle="1" w:styleId="NormalWeb1">
    <w:name w:val="Normal (Web)1"/>
    <w:basedOn w:val="a"/>
    <w:rsid w:val="007D1DD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rvts7">
    <w:name w:val="rvts7"/>
    <w:basedOn w:val="a0"/>
    <w:rsid w:val="007D1DD8"/>
  </w:style>
  <w:style w:type="paragraph" w:styleId="aa">
    <w:name w:val="Body Text"/>
    <w:basedOn w:val="a"/>
    <w:link w:val="ab"/>
    <w:uiPriority w:val="99"/>
    <w:semiHidden/>
    <w:unhideWhenUsed/>
    <w:rsid w:val="003B56B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3B56B4"/>
  </w:style>
  <w:style w:type="paragraph" w:styleId="ac">
    <w:name w:val="No Spacing"/>
    <w:uiPriority w:val="1"/>
    <w:qFormat/>
    <w:rsid w:val="003B56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qFormat/>
    <w:rsid w:val="003B56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HTML">
    <w:name w:val="Стандартний HTML Знак"/>
    <w:link w:val="HTML0"/>
    <w:locked/>
    <w:rsid w:val="003B56B4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B5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B56B4"/>
    <w:rPr>
      <w:rFonts w:ascii="Consolas" w:hAnsi="Consolas" w:cs="Consolas"/>
      <w:sz w:val="20"/>
      <w:szCs w:val="20"/>
    </w:rPr>
  </w:style>
  <w:style w:type="paragraph" w:styleId="ae">
    <w:name w:val="Normal (Web)"/>
    <w:basedOn w:val="a"/>
    <w:uiPriority w:val="99"/>
    <w:rsid w:val="003B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3B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D5797C"/>
  </w:style>
  <w:style w:type="character" w:customStyle="1" w:styleId="rvts9">
    <w:name w:val="rvts9"/>
    <w:basedOn w:val="a0"/>
    <w:rsid w:val="003549CB"/>
  </w:style>
  <w:style w:type="character" w:customStyle="1" w:styleId="rvts37">
    <w:name w:val="rvts37"/>
    <w:basedOn w:val="a0"/>
    <w:rsid w:val="00354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EC88-0764-4D76-B186-1A00AD38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64</Words>
  <Characters>2374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4</cp:revision>
  <cp:lastPrinted>2026-03-10T12:57:00Z</cp:lastPrinted>
  <dcterms:created xsi:type="dcterms:W3CDTF">2026-03-11T09:54:00Z</dcterms:created>
  <dcterms:modified xsi:type="dcterms:W3CDTF">2026-03-11T11:30:00Z</dcterms:modified>
</cp:coreProperties>
</file>